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D7" w:rsidRPr="008C3BD7" w:rsidRDefault="008C3BD7" w:rsidP="008C3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3BD7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90575" cy="895350"/>
            <wp:effectExtent l="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BD7" w:rsidRPr="008C3BD7" w:rsidRDefault="008C3BD7" w:rsidP="008C3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BD7" w:rsidRPr="008C3BD7" w:rsidRDefault="008C3BD7" w:rsidP="008C3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BD7" w:rsidRPr="008C3BD7" w:rsidRDefault="008C3BD7" w:rsidP="008C3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3BD7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</w:t>
      </w:r>
    </w:p>
    <w:p w:rsidR="008C3BD7" w:rsidRPr="008C3BD7" w:rsidRDefault="008C3BD7" w:rsidP="008C3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3BD7">
        <w:rPr>
          <w:rFonts w:ascii="Times New Roman" w:eastAsia="Times New Roman" w:hAnsi="Times New Roman" w:cs="Times New Roman"/>
          <w:sz w:val="24"/>
          <w:szCs w:val="24"/>
        </w:rPr>
        <w:t>«ВОРОНИНСКОЕ СЕЛЬСКОЕ ПОСЕЛЕНИЕ»</w:t>
      </w:r>
    </w:p>
    <w:p w:rsidR="008C3BD7" w:rsidRPr="008C3BD7" w:rsidRDefault="008C3BD7" w:rsidP="008C3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BD7" w:rsidRPr="008C3BD7" w:rsidRDefault="008C3BD7" w:rsidP="008C3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BD7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ВОРОНИНИСКОГО СЕЛЬСКОГО ПОСЕЛЕНИЯ</w:t>
      </w:r>
    </w:p>
    <w:p w:rsidR="008C3BD7" w:rsidRPr="008C3BD7" w:rsidRDefault="008C3BD7" w:rsidP="008C3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3BD7" w:rsidRPr="008C3BD7" w:rsidRDefault="008C3BD7" w:rsidP="008C3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BD7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8C3BD7" w:rsidRPr="008A652C" w:rsidRDefault="008C3BD7" w:rsidP="008C3B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C3BD7" w:rsidRPr="008A652C" w:rsidRDefault="008C3BD7" w:rsidP="008C3B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A652C">
        <w:rPr>
          <w:rFonts w:ascii="Times New Roman" w:eastAsia="Times New Roman" w:hAnsi="Times New Roman" w:cs="Times New Roman"/>
          <w:sz w:val="26"/>
          <w:szCs w:val="26"/>
        </w:rPr>
        <w:t xml:space="preserve">«    </w:t>
      </w:r>
      <w:r w:rsidR="0008571C" w:rsidRPr="008A65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5547">
        <w:rPr>
          <w:rFonts w:ascii="Times New Roman" w:eastAsia="Times New Roman" w:hAnsi="Times New Roman" w:cs="Times New Roman"/>
          <w:sz w:val="26"/>
          <w:szCs w:val="26"/>
        </w:rPr>
        <w:t>09</w:t>
      </w:r>
      <w:r w:rsidR="0008571C" w:rsidRPr="008A652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8A65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652C" w:rsidRPr="008A65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652C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8A652C" w:rsidRPr="008A652C">
        <w:rPr>
          <w:rFonts w:ascii="Times New Roman" w:eastAsia="Times New Roman" w:hAnsi="Times New Roman" w:cs="Times New Roman"/>
          <w:sz w:val="26"/>
          <w:szCs w:val="26"/>
        </w:rPr>
        <w:t xml:space="preserve"> ____</w:t>
      </w:r>
      <w:r w:rsidR="009C5547">
        <w:rPr>
          <w:rFonts w:ascii="Times New Roman" w:eastAsia="Times New Roman" w:hAnsi="Times New Roman" w:cs="Times New Roman"/>
          <w:sz w:val="26"/>
          <w:szCs w:val="26"/>
        </w:rPr>
        <w:t>03</w:t>
      </w:r>
      <w:r w:rsidR="008A652C" w:rsidRPr="008A652C">
        <w:rPr>
          <w:rFonts w:ascii="Times New Roman" w:eastAsia="Times New Roman" w:hAnsi="Times New Roman" w:cs="Times New Roman"/>
          <w:sz w:val="26"/>
          <w:szCs w:val="26"/>
        </w:rPr>
        <w:t xml:space="preserve">______  </w:t>
      </w:r>
      <w:r w:rsidR="0008571C" w:rsidRPr="008A65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045A">
        <w:rPr>
          <w:rFonts w:ascii="Times New Roman" w:eastAsia="Times New Roman" w:hAnsi="Times New Roman" w:cs="Times New Roman"/>
          <w:sz w:val="26"/>
          <w:szCs w:val="26"/>
        </w:rPr>
        <w:t xml:space="preserve"> 2022</w:t>
      </w:r>
      <w:r w:rsidRPr="008A652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</w:t>
      </w:r>
      <w:r w:rsidR="009C5547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8A65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652C">
        <w:rPr>
          <w:rFonts w:ascii="Times New Roman" w:eastAsia="Times New Roman" w:hAnsi="Times New Roman" w:cs="Times New Roman"/>
          <w:sz w:val="26"/>
          <w:szCs w:val="26"/>
        </w:rPr>
        <w:t xml:space="preserve">  № </w:t>
      </w:r>
      <w:r w:rsidR="008A652C">
        <w:rPr>
          <w:rFonts w:ascii="Times New Roman" w:eastAsia="Times New Roman" w:hAnsi="Times New Roman" w:cs="Times New Roman"/>
          <w:sz w:val="26"/>
          <w:szCs w:val="26"/>
        </w:rPr>
        <w:t>__</w:t>
      </w:r>
      <w:r w:rsidR="009C5547">
        <w:rPr>
          <w:rFonts w:ascii="Times New Roman" w:eastAsia="Times New Roman" w:hAnsi="Times New Roman" w:cs="Times New Roman"/>
          <w:sz w:val="26"/>
          <w:szCs w:val="26"/>
        </w:rPr>
        <w:t>12</w:t>
      </w:r>
      <w:r w:rsidR="008A652C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8C3BD7" w:rsidRPr="008A652C" w:rsidRDefault="008C3BD7" w:rsidP="008C3B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C3BD7" w:rsidRPr="008A652C" w:rsidRDefault="008C3BD7" w:rsidP="008C3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652C">
        <w:rPr>
          <w:rFonts w:ascii="Times New Roman" w:eastAsia="Times New Roman" w:hAnsi="Times New Roman" w:cs="Times New Roman"/>
          <w:sz w:val="26"/>
          <w:szCs w:val="26"/>
        </w:rPr>
        <w:t>д. Воронино</w:t>
      </w:r>
    </w:p>
    <w:p w:rsidR="008C3BD7" w:rsidRPr="008A652C" w:rsidRDefault="008C3BD7">
      <w:pPr>
        <w:rPr>
          <w:sz w:val="26"/>
          <w:szCs w:val="26"/>
        </w:rPr>
      </w:pPr>
    </w:p>
    <w:p w:rsidR="00404B1E" w:rsidRPr="001951D6" w:rsidRDefault="00404B1E" w:rsidP="00404B1E">
      <w:pPr>
        <w:pStyle w:val="Default"/>
        <w:ind w:right="5102"/>
        <w:jc w:val="both"/>
      </w:pPr>
      <w:bookmarkStart w:id="0" w:name="_GoBack"/>
      <w:r>
        <w:t xml:space="preserve">Об утверждении </w:t>
      </w:r>
      <w:r w:rsidR="00E04033">
        <w:t>планшета</w:t>
      </w:r>
      <w:r>
        <w:t xml:space="preserve"> по </w:t>
      </w:r>
      <w:r w:rsidRPr="00154926">
        <w:t>результатам проведения общественных обсуждений</w:t>
      </w:r>
    </w:p>
    <w:bookmarkEnd w:id="0"/>
    <w:p w:rsidR="001C045A" w:rsidRPr="00EF6E2A" w:rsidRDefault="001C045A" w:rsidP="001C045A">
      <w:pPr>
        <w:pStyle w:val="Default"/>
        <w:ind w:right="4393"/>
        <w:jc w:val="both"/>
      </w:pPr>
    </w:p>
    <w:p w:rsidR="00404B1E" w:rsidRPr="001951D6" w:rsidRDefault="00404B1E" w:rsidP="00404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D6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Администрации </w:t>
      </w:r>
      <w:r>
        <w:rPr>
          <w:rFonts w:ascii="Times New Roman" w:hAnsi="Times New Roman" w:cs="Times New Roman"/>
          <w:sz w:val="24"/>
          <w:szCs w:val="24"/>
        </w:rPr>
        <w:t>Воронинского</w:t>
      </w:r>
      <w:r w:rsidRPr="001951D6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 xml:space="preserve">22.02.2022 </w:t>
      </w:r>
      <w:r w:rsidRPr="001951D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951D6">
        <w:rPr>
          <w:rFonts w:ascii="Times New Roman" w:hAnsi="Times New Roman" w:cs="Times New Roman"/>
          <w:sz w:val="24"/>
          <w:szCs w:val="24"/>
        </w:rPr>
        <w:t xml:space="preserve"> «О проведении общественных обсуждений мероприятий по благоустройству наиболее посеща</w:t>
      </w:r>
      <w:r>
        <w:rPr>
          <w:rFonts w:ascii="Times New Roman" w:hAnsi="Times New Roman" w:cs="Times New Roman"/>
          <w:sz w:val="24"/>
          <w:szCs w:val="24"/>
        </w:rPr>
        <w:t>емой муниципальной территории</w:t>
      </w:r>
      <w:r w:rsidRPr="001951D6">
        <w:rPr>
          <w:rFonts w:ascii="Times New Roman" w:hAnsi="Times New Roman" w:cs="Times New Roman"/>
          <w:sz w:val="24"/>
          <w:szCs w:val="24"/>
        </w:rPr>
        <w:t xml:space="preserve"> общего </w:t>
      </w:r>
      <w:r w:rsidRPr="00404B1E">
        <w:rPr>
          <w:rFonts w:ascii="Times New Roman" w:hAnsi="Times New Roman" w:cs="Times New Roman"/>
          <w:sz w:val="24"/>
          <w:szCs w:val="24"/>
        </w:rPr>
        <w:t>пользования: Пешеходная зона по адресу: Томская область, Томский район, д. Воронино, вдоль улицы Центральная и улицы Лесная</w:t>
      </w:r>
      <w:r>
        <w:rPr>
          <w:rFonts w:ascii="Times New Roman" w:hAnsi="Times New Roman" w:cs="Times New Roman"/>
          <w:sz w:val="24"/>
          <w:szCs w:val="24"/>
        </w:rPr>
        <w:t>, которая предложена</w:t>
      </w:r>
      <w:r w:rsidRPr="001951D6">
        <w:rPr>
          <w:rFonts w:ascii="Times New Roman" w:hAnsi="Times New Roman" w:cs="Times New Roman"/>
          <w:sz w:val="24"/>
          <w:szCs w:val="24"/>
        </w:rPr>
        <w:t xml:space="preserve"> для рейтингового голосования по отбору общественных территорий, подлежащих благоустройству в первоочередном порядке в рамках муниципальной программы «Формирование современной среды и архитектурного облика Томского района»</w:t>
      </w:r>
    </w:p>
    <w:p w:rsidR="001C045A" w:rsidRPr="00EF6E2A" w:rsidRDefault="001C045A" w:rsidP="001C045A">
      <w:pPr>
        <w:pStyle w:val="Default"/>
      </w:pPr>
    </w:p>
    <w:p w:rsidR="001C045A" w:rsidRDefault="001C045A" w:rsidP="001C045A">
      <w:pPr>
        <w:pStyle w:val="Default"/>
        <w:rPr>
          <w:b/>
          <w:bCs/>
        </w:rPr>
      </w:pPr>
      <w:r w:rsidRPr="00EF6E2A">
        <w:rPr>
          <w:b/>
          <w:bCs/>
        </w:rPr>
        <w:t xml:space="preserve">ПОСТАНОВЛЯЮ: </w:t>
      </w:r>
    </w:p>
    <w:p w:rsidR="00404B1E" w:rsidRDefault="00404B1E" w:rsidP="001C045A">
      <w:pPr>
        <w:pStyle w:val="Default"/>
        <w:rPr>
          <w:b/>
          <w:bCs/>
        </w:rPr>
      </w:pPr>
    </w:p>
    <w:p w:rsidR="00404B1E" w:rsidRPr="001951D6" w:rsidRDefault="00404B1E" w:rsidP="00404B1E">
      <w:pPr>
        <w:pStyle w:val="Default"/>
        <w:numPr>
          <w:ilvl w:val="0"/>
          <w:numId w:val="2"/>
        </w:numPr>
        <w:spacing w:after="27"/>
        <w:jc w:val="both"/>
      </w:pPr>
      <w:r>
        <w:t>Утвердить планшет</w:t>
      </w:r>
      <w:r w:rsidRPr="001951D6">
        <w:t xml:space="preserve"> по благоустройству общественной территории:</w:t>
      </w:r>
      <w:r w:rsidRPr="00404B1E">
        <w:t xml:space="preserve"> Пешеходная зона по адресу: Томская область, Томский район, д. Воронино, вдоль улицы Центральная и улицы Лесная</w:t>
      </w:r>
      <w:r w:rsidRPr="001951D6">
        <w:t xml:space="preserve">, </w:t>
      </w:r>
      <w:r>
        <w:t>которая предложена</w:t>
      </w:r>
      <w:r w:rsidRPr="001951D6">
        <w:t xml:space="preserve"> для рейтингового голосования по отбору общественных территорий, подлежащих благоустройству в первоочередном порядке в рамках муниципальной программы «Формирование современной среды и архитектурного облика То</w:t>
      </w:r>
      <w:r w:rsidR="00E04033">
        <w:t>мского района» (далее – Планшет</w:t>
      </w:r>
      <w:r w:rsidRPr="001951D6">
        <w:t>), согласно приложению к настоящему постановлению.</w:t>
      </w:r>
    </w:p>
    <w:p w:rsidR="00404B1E" w:rsidRPr="001951D6" w:rsidRDefault="00404B1E" w:rsidP="00404B1E">
      <w:pPr>
        <w:pStyle w:val="Default"/>
        <w:numPr>
          <w:ilvl w:val="0"/>
          <w:numId w:val="2"/>
        </w:numPr>
        <w:spacing w:after="27"/>
        <w:jc w:val="both"/>
      </w:pPr>
      <w:r w:rsidRPr="001951D6">
        <w:t xml:space="preserve">Установить, что при проведении общественных обсуждений с 25 февраля 2022 года по 07 марта 2022 года приняло участие </w:t>
      </w:r>
      <w:r w:rsidR="00E4378F">
        <w:t>98</w:t>
      </w:r>
      <w:r w:rsidRPr="001951D6">
        <w:t xml:space="preserve"> человек.</w:t>
      </w:r>
    </w:p>
    <w:p w:rsidR="00404B1E" w:rsidRPr="001951D6" w:rsidRDefault="00404B1E" w:rsidP="00404B1E">
      <w:pPr>
        <w:pStyle w:val="Default"/>
        <w:numPr>
          <w:ilvl w:val="0"/>
          <w:numId w:val="2"/>
        </w:numPr>
        <w:spacing w:after="27"/>
        <w:jc w:val="both"/>
      </w:pPr>
      <w:r w:rsidRPr="001951D6">
        <w:t xml:space="preserve">Главе </w:t>
      </w:r>
      <w:r>
        <w:t xml:space="preserve">Воронинского </w:t>
      </w:r>
      <w:r w:rsidRPr="001951D6">
        <w:t>сельског</w:t>
      </w:r>
      <w:r>
        <w:t>о поселения направить планшет</w:t>
      </w:r>
      <w:r w:rsidRPr="001951D6">
        <w:t xml:space="preserve"> в Управление территориального развития Администрации Томского района с целью внесения в портал обратной связи для проведения рейтингового голосования в 2022 году.</w:t>
      </w:r>
    </w:p>
    <w:p w:rsidR="001C045A" w:rsidRPr="00EF6E2A" w:rsidRDefault="001C045A" w:rsidP="00404B1E">
      <w:pPr>
        <w:pStyle w:val="Default"/>
        <w:numPr>
          <w:ilvl w:val="0"/>
          <w:numId w:val="2"/>
        </w:numPr>
        <w:jc w:val="both"/>
      </w:pPr>
      <w:r w:rsidRPr="00EF6E2A">
        <w:t xml:space="preserve">Управляющему Делами Администрации Воронинского сельского поселения </w:t>
      </w:r>
      <w:proofErr w:type="gramStart"/>
      <w:r w:rsidRPr="00EF6E2A">
        <w:t>разместить</w:t>
      </w:r>
      <w:proofErr w:type="gramEnd"/>
      <w:r w:rsidRPr="00EF6E2A">
        <w:t xml:space="preserve"> настоящее постановление на официальном сайте Администрации сельского поселения в сети Интернет</w:t>
      </w:r>
      <w:r w:rsidR="00EF6E2A" w:rsidRPr="00EF6E2A">
        <w:t xml:space="preserve"> </w:t>
      </w:r>
      <w:hyperlink r:id="rId8" w:history="1">
        <w:r w:rsidR="00EF6E2A" w:rsidRPr="00EF6E2A">
          <w:rPr>
            <w:rStyle w:val="a6"/>
            <w:color w:val="000000" w:themeColor="text1"/>
          </w:rPr>
          <w:t>http://www.voronadm.ru/</w:t>
        </w:r>
      </w:hyperlink>
      <w:r w:rsidR="00EF6E2A" w:rsidRPr="00EF6E2A">
        <w:rPr>
          <w:rStyle w:val="a6"/>
          <w:color w:val="000000" w:themeColor="text1"/>
        </w:rPr>
        <w:t>;</w:t>
      </w:r>
    </w:p>
    <w:p w:rsidR="001C045A" w:rsidRPr="00EF6E2A" w:rsidRDefault="001C045A" w:rsidP="00404B1E">
      <w:pPr>
        <w:pStyle w:val="Default"/>
        <w:numPr>
          <w:ilvl w:val="0"/>
          <w:numId w:val="2"/>
        </w:numPr>
        <w:jc w:val="both"/>
      </w:pPr>
      <w:proofErr w:type="gramStart"/>
      <w:r w:rsidRPr="00EF6E2A">
        <w:t>Контроль за</w:t>
      </w:r>
      <w:proofErr w:type="gramEnd"/>
      <w:r w:rsidRPr="00EF6E2A">
        <w:t xml:space="preserve"> исполнением настоящего постановления оставляю за собой.</w:t>
      </w:r>
    </w:p>
    <w:p w:rsidR="0008571C" w:rsidRPr="008A652C" w:rsidRDefault="0008571C" w:rsidP="0008571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8C3BD7" w:rsidRPr="00404B1E" w:rsidRDefault="00117895" w:rsidP="00404B1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4B1E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8C3BD7" w:rsidRPr="00404B1E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8A652C" w:rsidRPr="00404B1E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8571C" w:rsidRPr="00404B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C3BD7" w:rsidRPr="00404B1E">
        <w:rPr>
          <w:rFonts w:ascii="Times New Roman" w:eastAsia="Times New Roman" w:hAnsi="Times New Roman" w:cs="Times New Roman"/>
          <w:sz w:val="24"/>
          <w:szCs w:val="24"/>
        </w:rPr>
        <w:t xml:space="preserve">  _____________________</w:t>
      </w:r>
      <w:r w:rsidR="008A652C" w:rsidRPr="00404B1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C3BD7" w:rsidRPr="00404B1E">
        <w:rPr>
          <w:rFonts w:ascii="Times New Roman" w:eastAsia="Times New Roman" w:hAnsi="Times New Roman" w:cs="Times New Roman"/>
          <w:sz w:val="24"/>
          <w:szCs w:val="24"/>
        </w:rPr>
        <w:t xml:space="preserve"> А.П. Созонтова</w:t>
      </w:r>
    </w:p>
    <w:p w:rsidR="00EF6E2A" w:rsidRDefault="00EF6E2A" w:rsidP="0008571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EF6E2A" w:rsidRDefault="00EF6E2A" w:rsidP="00404B1E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404B1E" w:rsidRDefault="00404B1E" w:rsidP="00404B1E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Воронинского сельского поселения</w:t>
      </w:r>
    </w:p>
    <w:p w:rsidR="00EF6E2A" w:rsidRDefault="00EF6E2A" w:rsidP="00404B1E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___ от ___________2022</w:t>
      </w:r>
    </w:p>
    <w:p w:rsidR="00EF6E2A" w:rsidRDefault="00EF6E2A" w:rsidP="00404B1E">
      <w:pPr>
        <w:jc w:val="both"/>
        <w:rPr>
          <w:rFonts w:ascii="Times New Roman" w:hAnsi="Times New Roman" w:cs="Times New Roman"/>
        </w:rPr>
      </w:pPr>
    </w:p>
    <w:sectPr w:rsidR="00EF6E2A" w:rsidSect="00AF634B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42442"/>
    <w:multiLevelType w:val="hybridMultilevel"/>
    <w:tmpl w:val="7CBC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8074F"/>
    <w:multiLevelType w:val="hybridMultilevel"/>
    <w:tmpl w:val="9D426966"/>
    <w:lvl w:ilvl="0" w:tplc="467433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1BFE"/>
    <w:rsid w:val="00071D94"/>
    <w:rsid w:val="0008571C"/>
    <w:rsid w:val="000A2824"/>
    <w:rsid w:val="00117895"/>
    <w:rsid w:val="001C045A"/>
    <w:rsid w:val="00282DBA"/>
    <w:rsid w:val="00291918"/>
    <w:rsid w:val="003C1A9C"/>
    <w:rsid w:val="00404B1E"/>
    <w:rsid w:val="005B7083"/>
    <w:rsid w:val="00622404"/>
    <w:rsid w:val="006C29F3"/>
    <w:rsid w:val="007D56AC"/>
    <w:rsid w:val="008A652C"/>
    <w:rsid w:val="008C3BD7"/>
    <w:rsid w:val="009C5547"/>
    <w:rsid w:val="00AF634B"/>
    <w:rsid w:val="00B00F29"/>
    <w:rsid w:val="00B26FCD"/>
    <w:rsid w:val="00C178FF"/>
    <w:rsid w:val="00C9271E"/>
    <w:rsid w:val="00D41BFE"/>
    <w:rsid w:val="00E04033"/>
    <w:rsid w:val="00E4378F"/>
    <w:rsid w:val="00EF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3BD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BD7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rsid w:val="0008571C"/>
    <w:rPr>
      <w:color w:val="0066CC"/>
      <w:u w:val="single"/>
    </w:rPr>
  </w:style>
  <w:style w:type="paragraph" w:customStyle="1" w:styleId="ConsPlusNonformat">
    <w:name w:val="ConsPlusNonformat"/>
    <w:rsid w:val="008A65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C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F6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3BD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BD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087E-FFD6-481B-AC3E-DBD8C857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3-10T04:38:00Z</cp:lastPrinted>
  <dcterms:created xsi:type="dcterms:W3CDTF">2022-03-09T09:44:00Z</dcterms:created>
  <dcterms:modified xsi:type="dcterms:W3CDTF">2022-03-31T05:02:00Z</dcterms:modified>
</cp:coreProperties>
</file>